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34F" w:rsidRDefault="00B81320" w:rsidP="00CA734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320">
        <w:rPr>
          <w:rFonts w:ascii="Times New Roman" w:hAnsi="Times New Roman" w:cs="Times New Roman"/>
          <w:b/>
          <w:sz w:val="24"/>
          <w:szCs w:val="24"/>
        </w:rPr>
        <w:t>Игры с использованием колец</w:t>
      </w:r>
    </w:p>
    <w:p w:rsidR="00B81320" w:rsidRDefault="00505D7E" w:rsidP="00CA734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у-Д</w:t>
      </w:r>
      <w:r w:rsidR="00B81320" w:rsidRPr="00B81320">
        <w:rPr>
          <w:rFonts w:ascii="Times New Roman" w:hAnsi="Times New Roman" w:cs="Times New Roman"/>
          <w:b/>
          <w:sz w:val="24"/>
          <w:szCs w:val="24"/>
        </w:rPr>
        <w:t>жок</w:t>
      </w:r>
      <w:proofErr w:type="spellEnd"/>
    </w:p>
    <w:p w:rsidR="00B81320" w:rsidRDefault="00B81320" w:rsidP="00CA734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20" w:rsidRDefault="00B81320" w:rsidP="00B81320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B81320">
        <w:rPr>
          <w:rFonts w:ascii="Times New Roman" w:hAnsi="Times New Roman" w:cs="Times New Roman"/>
          <w:b/>
          <w:i/>
          <w:sz w:val="24"/>
          <w:szCs w:val="24"/>
        </w:rPr>
        <w:t>Игра</w:t>
      </w:r>
      <w:proofErr w:type="gramStart"/>
      <w:r w:rsidRPr="00B81320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 w:rsidRPr="00B81320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proofErr w:type="spellStart"/>
      <w:r w:rsidRPr="00B81320">
        <w:rPr>
          <w:rFonts w:ascii="Times New Roman" w:hAnsi="Times New Roman" w:cs="Times New Roman"/>
          <w:b/>
          <w:i/>
          <w:sz w:val="24"/>
          <w:szCs w:val="24"/>
        </w:rPr>
        <w:t>Чувтвительные</w:t>
      </w:r>
      <w:proofErr w:type="spellEnd"/>
      <w:r w:rsidRPr="00B81320">
        <w:rPr>
          <w:rFonts w:ascii="Times New Roman" w:hAnsi="Times New Roman" w:cs="Times New Roman"/>
          <w:b/>
          <w:i/>
          <w:sz w:val="24"/>
          <w:szCs w:val="24"/>
        </w:rPr>
        <w:t xml:space="preserve"> пальчики»</w:t>
      </w:r>
    </w:p>
    <w:p w:rsidR="00B81320" w:rsidRDefault="00B81320" w:rsidP="00B81320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</w:p>
    <w:p w:rsidR="00B81320" w:rsidRDefault="00B81320" w:rsidP="00B8132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териал</w:t>
      </w:r>
      <w:r w:rsidRPr="00B8132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B81320">
        <w:rPr>
          <w:rFonts w:ascii="Times New Roman" w:hAnsi="Times New Roman" w:cs="Times New Roman"/>
          <w:sz w:val="24"/>
          <w:szCs w:val="24"/>
        </w:rPr>
        <w:t xml:space="preserve"> кольца</w:t>
      </w:r>
      <w:r w:rsidR="00505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D7E">
        <w:rPr>
          <w:rFonts w:ascii="Times New Roman" w:hAnsi="Times New Roman" w:cs="Times New Roman"/>
          <w:sz w:val="24"/>
          <w:szCs w:val="24"/>
        </w:rPr>
        <w:t>Су-Д</w:t>
      </w:r>
      <w:r>
        <w:rPr>
          <w:rFonts w:ascii="Times New Roman" w:hAnsi="Times New Roman" w:cs="Times New Roman"/>
          <w:sz w:val="24"/>
          <w:szCs w:val="24"/>
        </w:rPr>
        <w:t>жок</w:t>
      </w:r>
      <w:proofErr w:type="spellEnd"/>
      <w:r>
        <w:rPr>
          <w:rFonts w:ascii="Times New Roman" w:hAnsi="Times New Roman" w:cs="Times New Roman"/>
          <w:sz w:val="24"/>
          <w:szCs w:val="24"/>
        </w:rPr>
        <w:t>, тканевая повязка на глаза.</w:t>
      </w:r>
    </w:p>
    <w:p w:rsidR="00B81320" w:rsidRDefault="00B81320" w:rsidP="00B8132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81320" w:rsidRDefault="00B81320" w:rsidP="00B8132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й  одевает на свою руку (или макет) колечки.</w:t>
      </w:r>
    </w:p>
    <w:p w:rsidR="00B81320" w:rsidRDefault="00B81320" w:rsidP="00B8132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81320" w:rsidRDefault="00B81320" w:rsidP="00B81320">
      <w:pPr>
        <w:pStyle w:val="a7"/>
        <w:rPr>
          <w:rFonts w:ascii="Times New Roman" w:hAnsi="Times New Roman" w:cs="Times New Roman"/>
          <w:sz w:val="24"/>
          <w:szCs w:val="24"/>
        </w:rPr>
      </w:pPr>
      <w:r w:rsidRPr="00B81320">
        <w:rPr>
          <w:rFonts w:ascii="Times New Roman" w:hAnsi="Times New Roman" w:cs="Times New Roman"/>
          <w:b/>
          <w:i/>
          <w:sz w:val="24"/>
          <w:szCs w:val="24"/>
        </w:rPr>
        <w:t>Задание:</w:t>
      </w:r>
      <w:r>
        <w:rPr>
          <w:rFonts w:ascii="Times New Roman" w:hAnsi="Times New Roman" w:cs="Times New Roman"/>
          <w:sz w:val="24"/>
          <w:szCs w:val="24"/>
        </w:rPr>
        <w:t xml:space="preserve"> ощупать образец и надеть колечки на свои пальчики.</w:t>
      </w:r>
    </w:p>
    <w:p w:rsidR="00B81320" w:rsidRDefault="00B81320" w:rsidP="00B8132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81320" w:rsidRDefault="00B81320" w:rsidP="00B8132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игра направлена на развитие тактильной чувствит</w:t>
      </w:r>
      <w:r w:rsidR="00505D7E">
        <w:rPr>
          <w:rFonts w:ascii="Times New Roman" w:hAnsi="Times New Roman" w:cs="Times New Roman"/>
          <w:sz w:val="24"/>
          <w:szCs w:val="24"/>
        </w:rPr>
        <w:t xml:space="preserve">ельности, является элементом </w:t>
      </w:r>
      <w:proofErr w:type="spellStart"/>
      <w:r w:rsidR="00505D7E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>момассажа</w:t>
      </w:r>
      <w:proofErr w:type="spellEnd"/>
      <w:r>
        <w:rPr>
          <w:rFonts w:ascii="Times New Roman" w:hAnsi="Times New Roman" w:cs="Times New Roman"/>
          <w:sz w:val="24"/>
          <w:szCs w:val="24"/>
        </w:rPr>
        <w:t>, т.к. пружинящие свойства колец постоянно массируют пальчики ребенка.</w:t>
      </w:r>
    </w:p>
    <w:p w:rsidR="00DC48D0" w:rsidRDefault="00DC48D0" w:rsidP="00B8132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C48D0" w:rsidRDefault="00DC48D0" w:rsidP="00B8132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C48D0" w:rsidRDefault="00505D7E" w:rsidP="00B81320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:</w:t>
      </w:r>
      <w:r w:rsidR="00DC48D0" w:rsidRPr="00DC4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8D0" w:rsidRPr="00DC48D0">
        <w:rPr>
          <w:rFonts w:ascii="Times New Roman" w:hAnsi="Times New Roman" w:cs="Times New Roman"/>
          <w:b/>
          <w:i/>
          <w:sz w:val="24"/>
          <w:szCs w:val="24"/>
        </w:rPr>
        <w:t>«Самый быстрый»</w:t>
      </w:r>
    </w:p>
    <w:p w:rsidR="00DC48D0" w:rsidRPr="00DC48D0" w:rsidRDefault="00DC48D0" w:rsidP="00B81320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C48D0" w:rsidRDefault="00DC48D0" w:rsidP="00DC48D0">
      <w:pPr>
        <w:spacing w:after="24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C4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эту игру можно играть всей семьей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DC48D0" w:rsidRDefault="00DC48D0" w:rsidP="00DC48D0">
      <w:pPr>
        <w:spacing w:after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Материал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бор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иноче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любой шумовой инструмент, набор карточек.</w:t>
      </w:r>
    </w:p>
    <w:p w:rsidR="00DC48D0" w:rsidRDefault="00DC48D0" w:rsidP="00DC48D0">
      <w:pPr>
        <w:spacing w:after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8D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дание</w:t>
      </w:r>
      <w:r w:rsidRPr="00DC4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быстро и правильно одеть </w:t>
      </w:r>
      <w:proofErr w:type="spellStart"/>
      <w:r w:rsidRPr="00DC4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иночки</w:t>
      </w:r>
      <w:proofErr w:type="spellEnd"/>
      <w:r w:rsidRPr="00DC4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вою руку согласно образцу и ударить в бубен.</w:t>
      </w:r>
    </w:p>
    <w:p w:rsidR="00DC48D0" w:rsidRPr="00DC48D0" w:rsidRDefault="00DC48D0" w:rsidP="00DC48D0">
      <w:pPr>
        <w:spacing w:after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беждает тот, кто наберет 5 фишек!</w:t>
      </w:r>
    </w:p>
    <w:p w:rsidR="00DC48D0" w:rsidRPr="00DC48D0" w:rsidRDefault="00DC48D0" w:rsidP="00DC48D0">
      <w:pPr>
        <w:spacing w:after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81320" w:rsidRDefault="00B81320" w:rsidP="00B8132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81320" w:rsidRDefault="00B81320" w:rsidP="00B8132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81320" w:rsidRPr="00DC48D0" w:rsidRDefault="00505D7E" w:rsidP="00DC48D0">
      <w:pPr>
        <w:pStyle w:val="a7"/>
      </w:pPr>
      <w:r>
        <w:lastRenderedPageBreak/>
        <w:t xml:space="preserve">       </w:t>
      </w:r>
      <w:r w:rsidR="00E45FCC">
        <w:t xml:space="preserve">                                                                                                                                                                                              </w:t>
      </w:r>
      <w:r w:rsidR="00AB0DF0">
        <w:t xml:space="preserve">           </w:t>
      </w:r>
      <w:r w:rsidR="00DF2BF0">
        <w:t xml:space="preserve">  </w:t>
      </w:r>
    </w:p>
    <w:p w:rsidR="00DF2BF0" w:rsidRPr="00426600" w:rsidRDefault="00426600" w:rsidP="00426600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6600">
        <w:rPr>
          <w:rFonts w:ascii="Times New Roman" w:hAnsi="Times New Roman" w:cs="Times New Roman"/>
          <w:b/>
          <w:i/>
          <w:sz w:val="24"/>
          <w:szCs w:val="24"/>
        </w:rPr>
        <w:t>Рекомендац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 к играм с цветными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резиночками</w:t>
      </w:r>
      <w:proofErr w:type="spellEnd"/>
    </w:p>
    <w:p w:rsidR="00DF2BF0" w:rsidRDefault="00DF2BF0" w:rsidP="00AB0DF0">
      <w:pPr>
        <w:pStyle w:val="a7"/>
      </w:pPr>
    </w:p>
    <w:p w:rsidR="00426600" w:rsidRDefault="00426600" w:rsidP="0042660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26600">
        <w:rPr>
          <w:rFonts w:ascii="Times New Roman" w:hAnsi="Times New Roman" w:cs="Times New Roman"/>
          <w:sz w:val="24"/>
          <w:szCs w:val="24"/>
        </w:rPr>
        <w:t>ука</w:t>
      </w:r>
      <w:r>
        <w:rPr>
          <w:rFonts w:ascii="Times New Roman" w:hAnsi="Times New Roman" w:cs="Times New Roman"/>
          <w:sz w:val="24"/>
          <w:szCs w:val="24"/>
        </w:rPr>
        <w:t xml:space="preserve"> взрослого должна находиться на некотором расстоянии, только в этом случае может быть обеспечена зрительная гимнастика глаза, когда фокусировка изменяется с близкого расстояния вдаль и обратно несколько раз подряд;</w:t>
      </w:r>
    </w:p>
    <w:p w:rsidR="00426600" w:rsidRDefault="00426600" w:rsidP="00426600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</w:p>
    <w:p w:rsidR="00426600" w:rsidRDefault="00426600" w:rsidP="0042660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х играх, следить за полным разгибанием пальцев;</w:t>
      </w:r>
    </w:p>
    <w:p w:rsidR="00426600" w:rsidRDefault="00426600" w:rsidP="0042660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26600" w:rsidRDefault="00426600" w:rsidP="0042660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гре должны быть задействованы левая и правая рука в равной степени. </w:t>
      </w:r>
    </w:p>
    <w:p w:rsidR="00DF2BF0" w:rsidRDefault="00DF2BF0" w:rsidP="00AB0DF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81320" w:rsidRDefault="00B81320" w:rsidP="00AB0DF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81320" w:rsidRDefault="00B81320" w:rsidP="00AB0DF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81320" w:rsidRPr="00B81320" w:rsidRDefault="00B81320" w:rsidP="00AB0DF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C48D0" w:rsidRDefault="00426600" w:rsidP="00AB0DF0">
      <w:pPr>
        <w:pStyle w:val="a7"/>
      </w:pPr>
      <w:r>
        <w:t xml:space="preserve">  </w:t>
      </w:r>
    </w:p>
    <w:p w:rsidR="00DC48D0" w:rsidRDefault="00DC48D0" w:rsidP="00AB0DF0">
      <w:pPr>
        <w:pStyle w:val="a7"/>
      </w:pPr>
      <w:r>
        <w:t xml:space="preserve">       </w:t>
      </w:r>
      <w:r w:rsidRPr="00DC48D0">
        <w:rPr>
          <w:noProof/>
          <w:lang w:eastAsia="ru-RU"/>
        </w:rPr>
        <w:drawing>
          <wp:inline distT="0" distB="0" distL="0" distR="0">
            <wp:extent cx="2763061" cy="1338924"/>
            <wp:effectExtent l="19050" t="0" r="0" b="0"/>
            <wp:docPr id="8" name="Рисунок 4" descr="D:\Документы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033" cy="1346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8D0" w:rsidRDefault="00DC48D0" w:rsidP="00AB0DF0">
      <w:pPr>
        <w:pStyle w:val="a7"/>
      </w:pPr>
    </w:p>
    <w:p w:rsidR="00DC48D0" w:rsidRDefault="00DC48D0" w:rsidP="00AB0DF0">
      <w:pPr>
        <w:pStyle w:val="a7"/>
      </w:pPr>
    </w:p>
    <w:p w:rsidR="00DC48D0" w:rsidRDefault="00DC48D0" w:rsidP="00AB0DF0">
      <w:pPr>
        <w:pStyle w:val="a7"/>
      </w:pPr>
    </w:p>
    <w:p w:rsidR="00DC48D0" w:rsidRDefault="00DC48D0" w:rsidP="00AB0DF0">
      <w:pPr>
        <w:pStyle w:val="a7"/>
      </w:pPr>
    </w:p>
    <w:p w:rsidR="00DC48D0" w:rsidRDefault="00DC48D0" w:rsidP="00AB0DF0">
      <w:pPr>
        <w:pStyle w:val="a7"/>
      </w:pPr>
    </w:p>
    <w:p w:rsidR="00DC56A3" w:rsidRPr="00DC655C" w:rsidRDefault="00DC56A3" w:rsidP="00D400C6">
      <w:pPr>
        <w:ind w:right="-520"/>
        <w:contextualSpacing/>
        <w:jc w:val="center"/>
        <w:rPr>
          <w:rFonts w:ascii="Times New Roman" w:hAnsi="Times New Roman"/>
          <w:color w:val="480048"/>
          <w:sz w:val="20"/>
          <w:szCs w:val="20"/>
        </w:rPr>
      </w:pPr>
      <w:r w:rsidRPr="00DC655C">
        <w:rPr>
          <w:rFonts w:ascii="Times New Roman" w:hAnsi="Times New Roman"/>
          <w:color w:val="480048"/>
          <w:sz w:val="20"/>
          <w:szCs w:val="20"/>
        </w:rPr>
        <w:lastRenderedPageBreak/>
        <w:t>муниципальное бюджетное дошкольное образовательное учреждение</w:t>
      </w:r>
    </w:p>
    <w:p w:rsidR="00DC56A3" w:rsidRPr="00DC655C" w:rsidRDefault="00DC56A3" w:rsidP="00D400C6">
      <w:pPr>
        <w:ind w:right="-520"/>
        <w:contextualSpacing/>
        <w:jc w:val="center"/>
        <w:rPr>
          <w:rFonts w:ascii="Times New Roman" w:hAnsi="Times New Roman"/>
          <w:color w:val="480048"/>
          <w:sz w:val="20"/>
          <w:szCs w:val="20"/>
        </w:rPr>
      </w:pPr>
      <w:r w:rsidRPr="00DC655C">
        <w:rPr>
          <w:rFonts w:ascii="Times New Roman" w:hAnsi="Times New Roman"/>
          <w:color w:val="480048"/>
          <w:sz w:val="20"/>
          <w:szCs w:val="20"/>
        </w:rPr>
        <w:t>города Новосибирска «Детский сад №391 комбинированного вида «Ёлочка»»</w:t>
      </w:r>
    </w:p>
    <w:p w:rsidR="0035340D" w:rsidRPr="00DC655C" w:rsidRDefault="00D400C6" w:rsidP="00D400C6">
      <w:pPr>
        <w:ind w:right="-520"/>
        <w:contextualSpacing/>
        <w:jc w:val="center"/>
        <w:rPr>
          <w:rFonts w:ascii="Times New Roman" w:hAnsi="Times New Roman"/>
          <w:color w:val="480048"/>
          <w:sz w:val="20"/>
          <w:szCs w:val="20"/>
        </w:rPr>
      </w:pPr>
      <w:r w:rsidRPr="00DC655C">
        <w:rPr>
          <w:rFonts w:ascii="Times New Roman" w:hAnsi="Times New Roman"/>
          <w:color w:val="480048"/>
          <w:sz w:val="20"/>
          <w:szCs w:val="20"/>
        </w:rPr>
        <w:t>Октябрьского района</w:t>
      </w:r>
    </w:p>
    <w:p w:rsidR="001C6D74" w:rsidRDefault="001C6D74" w:rsidP="00D400C6">
      <w:pPr>
        <w:ind w:right="-520"/>
        <w:contextualSpacing/>
        <w:jc w:val="center"/>
        <w:rPr>
          <w:rFonts w:ascii="Times New Roman" w:hAnsi="Times New Roman"/>
          <w:color w:val="000099"/>
          <w:sz w:val="20"/>
          <w:szCs w:val="20"/>
        </w:rPr>
      </w:pPr>
    </w:p>
    <w:p w:rsidR="006A74BB" w:rsidRDefault="006A74BB" w:rsidP="00D400C6">
      <w:pPr>
        <w:ind w:right="-520"/>
        <w:contextualSpacing/>
        <w:jc w:val="center"/>
        <w:rPr>
          <w:rFonts w:ascii="Times New Roman" w:hAnsi="Times New Roman"/>
          <w:color w:val="000099"/>
          <w:sz w:val="20"/>
          <w:szCs w:val="20"/>
        </w:rPr>
      </w:pPr>
    </w:p>
    <w:p w:rsidR="000C09D0" w:rsidRDefault="000C09D0" w:rsidP="008A7933">
      <w:pPr>
        <w:ind w:right="-520"/>
        <w:contextualSpacing/>
        <w:rPr>
          <w:rFonts w:ascii="Times New Roman" w:hAnsi="Times New Roman"/>
          <w:color w:val="000099"/>
          <w:sz w:val="20"/>
          <w:szCs w:val="20"/>
        </w:rPr>
      </w:pPr>
    </w:p>
    <w:p w:rsidR="006A74BB" w:rsidRDefault="006A74BB" w:rsidP="00D400C6">
      <w:pPr>
        <w:ind w:right="-520"/>
        <w:contextualSpacing/>
        <w:jc w:val="center"/>
        <w:rPr>
          <w:rFonts w:ascii="Times New Roman" w:hAnsi="Times New Roman"/>
          <w:color w:val="000099"/>
          <w:sz w:val="20"/>
          <w:szCs w:val="20"/>
        </w:rPr>
      </w:pPr>
    </w:p>
    <w:p w:rsidR="001C6D74" w:rsidRDefault="006A74BB" w:rsidP="00D400C6">
      <w:pPr>
        <w:ind w:right="-520"/>
        <w:contextualSpacing/>
        <w:jc w:val="center"/>
        <w:rPr>
          <w:rFonts w:ascii="Times New Roman" w:hAnsi="Times New Roman"/>
          <w:color w:val="000099"/>
          <w:sz w:val="20"/>
          <w:szCs w:val="20"/>
        </w:rPr>
      </w:pPr>
      <w:r>
        <w:rPr>
          <w:rFonts w:ascii="Times New Roman" w:hAnsi="Times New Roman"/>
          <w:color w:val="000099"/>
          <w:sz w:val="20"/>
          <w:szCs w:val="20"/>
        </w:rPr>
        <w:t xml:space="preserve">  </w:t>
      </w:r>
      <w:r w:rsidR="00141AAD" w:rsidRPr="00141AAD">
        <w:rPr>
          <w:rFonts w:ascii="Times New Roman" w:hAnsi="Times New Roman"/>
          <w:color w:val="000099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01.45pt;height:41.35pt" fillcolor="#9400ed" stroked="f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Times New Roman&quot;;font-size:32pt;font-weight:bold;v-text-kern:t" trim="t" fitpath="t" string="ЦВЕТНЫЕ"/>
          </v:shape>
        </w:pict>
      </w:r>
    </w:p>
    <w:p w:rsidR="006A74BB" w:rsidRDefault="006A74BB" w:rsidP="00D400C6">
      <w:pPr>
        <w:ind w:right="-520"/>
        <w:contextualSpacing/>
        <w:jc w:val="center"/>
        <w:rPr>
          <w:rFonts w:ascii="Times New Roman" w:hAnsi="Times New Roman"/>
          <w:color w:val="000099"/>
          <w:sz w:val="20"/>
          <w:szCs w:val="20"/>
        </w:rPr>
      </w:pPr>
    </w:p>
    <w:p w:rsidR="006A74BB" w:rsidRDefault="006A74BB" w:rsidP="00D400C6">
      <w:pPr>
        <w:ind w:right="-520"/>
        <w:contextualSpacing/>
        <w:jc w:val="center"/>
        <w:rPr>
          <w:rFonts w:ascii="Times New Roman" w:hAnsi="Times New Roman"/>
          <w:color w:val="000099"/>
          <w:sz w:val="20"/>
          <w:szCs w:val="20"/>
        </w:rPr>
      </w:pPr>
    </w:p>
    <w:p w:rsidR="000C09D0" w:rsidRDefault="000C09D0" w:rsidP="00D400C6">
      <w:pPr>
        <w:ind w:right="-520"/>
        <w:contextualSpacing/>
        <w:jc w:val="center"/>
        <w:rPr>
          <w:rFonts w:ascii="Times New Roman" w:hAnsi="Times New Roman"/>
          <w:color w:val="000099"/>
          <w:sz w:val="20"/>
          <w:szCs w:val="20"/>
        </w:rPr>
      </w:pPr>
    </w:p>
    <w:p w:rsidR="008F3365" w:rsidRPr="00D400C6" w:rsidRDefault="00141AAD" w:rsidP="00D400C6">
      <w:pPr>
        <w:ind w:right="-520"/>
        <w:contextualSpacing/>
        <w:jc w:val="center"/>
        <w:rPr>
          <w:rFonts w:ascii="Times New Roman" w:hAnsi="Times New Roman"/>
          <w:color w:val="000099"/>
          <w:sz w:val="20"/>
          <w:szCs w:val="20"/>
        </w:rPr>
      </w:pPr>
      <w:r w:rsidRPr="00141AAD">
        <w:rPr>
          <w:rFonts w:ascii="Times New Roman" w:hAnsi="Times New Roman"/>
          <w:color w:val="000099"/>
          <w:sz w:val="20"/>
          <w:szCs w:val="20"/>
        </w:rPr>
        <w:pict>
          <v:shape id="_x0000_i1027" type="#_x0000_t136" style="width:240.5pt;height:36.7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Times New Roman&quot;;font-size:32pt;font-weight:bold;v-text-kern:t" trim="t" fitpath="t" string="РЕЗИНОЧКИ"/>
          </v:shape>
        </w:pict>
      </w:r>
    </w:p>
    <w:p w:rsidR="00DF2BF0" w:rsidRDefault="00DF2BF0" w:rsidP="00AB0DF0">
      <w:pPr>
        <w:pStyle w:val="a7"/>
      </w:pPr>
    </w:p>
    <w:p w:rsidR="000C09D0" w:rsidRDefault="000C09D0" w:rsidP="00AB0DF0">
      <w:pPr>
        <w:pStyle w:val="a7"/>
      </w:pPr>
    </w:p>
    <w:p w:rsidR="0035340D" w:rsidRDefault="0079414E" w:rsidP="008A7933">
      <w:pPr>
        <w:pStyle w:val="a7"/>
        <w:ind w:left="851" w:right="-578"/>
      </w:pPr>
      <w:r>
        <w:rPr>
          <w:noProof/>
          <w:lang w:eastAsia="ru-RU"/>
        </w:rPr>
        <w:drawing>
          <wp:inline distT="0" distB="0" distL="0" distR="0">
            <wp:extent cx="2045024" cy="1186795"/>
            <wp:effectExtent l="19050" t="0" r="0" b="0"/>
            <wp:docPr id="1" name="Рисунок 47" descr="https://encrypted-tbn3.gstatic.com/images?q=tbn:ANd9GcTlnTkDgQZeYDBIqoYQK2mIZfpkP6eQoG4a1h3v8_-9XHMQsWvZ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encrypted-tbn3.gstatic.com/images?q=tbn:ANd9GcTlnTkDgQZeYDBIqoYQK2mIZfpkP6eQoG4a1h3v8_-9XHMQsWvZO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51" cy="1193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9D6" w:rsidRPr="0035340D" w:rsidRDefault="000849D6" w:rsidP="0035340D">
      <w:pPr>
        <w:pStyle w:val="a7"/>
        <w:ind w:right="-578"/>
      </w:pPr>
    </w:p>
    <w:p w:rsidR="00490166" w:rsidRDefault="005005A9" w:rsidP="00490166">
      <w:pPr>
        <w:shd w:val="clear" w:color="auto" w:fill="FFFFFF"/>
        <w:spacing w:before="240" w:after="240" w:line="360" w:lineRule="atLeast"/>
        <w:ind w:left="426" w:hanging="426"/>
        <w:jc w:val="center"/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  <w:r w:rsidRPr="00D63694">
        <w:rPr>
          <w:rFonts w:ascii="Times New Roman" w:hAnsi="Times New Roman" w:cs="Times New Roman"/>
          <w:b/>
          <w:i/>
          <w:color w:val="660066"/>
          <w:sz w:val="28"/>
          <w:szCs w:val="28"/>
        </w:rPr>
        <w:t xml:space="preserve">«Игра - вещь полезная, игра </w:t>
      </w:r>
      <w:proofErr w:type="gramStart"/>
      <w:r w:rsidRPr="00D63694">
        <w:rPr>
          <w:rFonts w:ascii="Times New Roman" w:hAnsi="Times New Roman" w:cs="Times New Roman"/>
          <w:b/>
          <w:i/>
          <w:color w:val="660066"/>
          <w:sz w:val="28"/>
          <w:szCs w:val="28"/>
        </w:rPr>
        <w:t>с</w:t>
      </w:r>
      <w:r w:rsidR="008E5FEF">
        <w:rPr>
          <w:rFonts w:ascii="Times New Roman" w:hAnsi="Times New Roman" w:cs="Times New Roman"/>
          <w:b/>
          <w:i/>
          <w:color w:val="660066"/>
          <w:sz w:val="28"/>
          <w:szCs w:val="28"/>
        </w:rPr>
        <w:t>о</w:t>
      </w:r>
      <w:proofErr w:type="gramEnd"/>
      <w:r w:rsidRPr="00D63694">
        <w:rPr>
          <w:rFonts w:ascii="Times New Roman" w:hAnsi="Times New Roman" w:cs="Times New Roman"/>
          <w:b/>
          <w:i/>
          <w:color w:val="660066"/>
          <w:sz w:val="28"/>
          <w:szCs w:val="28"/>
        </w:rPr>
        <w:t xml:space="preserve"> взрослыми - вещь очень полезная, игра с родителями - вещь особо полезная!"</w:t>
      </w:r>
    </w:p>
    <w:p w:rsidR="00B81320" w:rsidRDefault="00B81320" w:rsidP="00490166">
      <w:pPr>
        <w:shd w:val="clear" w:color="auto" w:fill="FFFFFF"/>
        <w:spacing w:before="240" w:after="240" w:line="360" w:lineRule="atLeast"/>
        <w:ind w:left="426" w:hanging="426"/>
        <w:jc w:val="center"/>
        <w:rPr>
          <w:rFonts w:ascii="Times New Roman" w:hAnsi="Times New Roman" w:cs="Times New Roman"/>
          <w:b/>
          <w:i/>
          <w:color w:val="660066"/>
          <w:sz w:val="28"/>
          <w:szCs w:val="28"/>
        </w:rPr>
      </w:pPr>
    </w:p>
    <w:p w:rsidR="006F55AD" w:rsidRDefault="006F55AD" w:rsidP="006F55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5AD">
        <w:rPr>
          <w:rFonts w:ascii="Times New Roman" w:hAnsi="Times New Roman" w:cs="Times New Roman"/>
          <w:b/>
          <w:sz w:val="24"/>
          <w:szCs w:val="24"/>
        </w:rPr>
        <w:lastRenderedPageBreak/>
        <w:t>Игры с использование «живых рук»</w:t>
      </w:r>
    </w:p>
    <w:p w:rsidR="007E73D0" w:rsidRPr="006F55AD" w:rsidRDefault="00A31E78" w:rsidP="006F55AD">
      <w:pPr>
        <w:rPr>
          <w:rFonts w:ascii="Times New Roman" w:hAnsi="Times New Roman" w:cs="Times New Roman"/>
          <w:b/>
          <w:sz w:val="24"/>
          <w:szCs w:val="24"/>
        </w:rPr>
      </w:pPr>
      <w:r w:rsidRPr="006F55A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B0DF0" w:rsidRPr="00426600">
        <w:rPr>
          <w:rFonts w:ascii="Times New Roman" w:hAnsi="Times New Roman" w:cs="Aharoni"/>
          <w:b/>
          <w:i/>
          <w:sz w:val="24"/>
          <w:szCs w:val="24"/>
        </w:rPr>
        <w:t xml:space="preserve"> </w:t>
      </w:r>
      <w:r w:rsidR="006F55AD">
        <w:rPr>
          <w:rFonts w:ascii="Times New Roman" w:hAnsi="Times New Roman" w:cs="Aharoni"/>
          <w:b/>
          <w:i/>
          <w:sz w:val="24"/>
          <w:szCs w:val="24"/>
        </w:rPr>
        <w:t xml:space="preserve">    </w:t>
      </w:r>
      <w:r w:rsidR="007E73D0" w:rsidRPr="00426600">
        <w:rPr>
          <w:rFonts w:ascii="Times New Roman" w:hAnsi="Times New Roman" w:cs="Times New Roman"/>
          <w:b/>
          <w:bCs/>
          <w:i/>
          <w:sz w:val="24"/>
          <w:szCs w:val="24"/>
        </w:rPr>
        <w:t>«Посмотри и повтори»</w:t>
      </w:r>
    </w:p>
    <w:p w:rsidR="008A6333" w:rsidRPr="00426600" w:rsidRDefault="007E73D0" w:rsidP="006F55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6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ериал:</w:t>
      </w:r>
      <w:r w:rsidRPr="004266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064C" w:rsidRPr="00426600">
        <w:rPr>
          <w:rFonts w:ascii="Times New Roman" w:hAnsi="Times New Roman" w:cs="Times New Roman"/>
          <w:sz w:val="24"/>
          <w:szCs w:val="24"/>
        </w:rPr>
        <w:t xml:space="preserve">у </w:t>
      </w:r>
      <w:r w:rsidRPr="00426600">
        <w:rPr>
          <w:rFonts w:ascii="Times New Roman" w:hAnsi="Times New Roman" w:cs="Times New Roman"/>
          <w:sz w:val="24"/>
          <w:szCs w:val="24"/>
        </w:rPr>
        <w:t xml:space="preserve"> ребёнка </w:t>
      </w:r>
      <w:r w:rsidR="00E1064C" w:rsidRPr="00426600">
        <w:rPr>
          <w:rFonts w:ascii="Times New Roman" w:hAnsi="Times New Roman" w:cs="Times New Roman"/>
          <w:sz w:val="24"/>
          <w:szCs w:val="24"/>
        </w:rPr>
        <w:t xml:space="preserve">и взрослого </w:t>
      </w:r>
      <w:r w:rsidRPr="00426600">
        <w:rPr>
          <w:rFonts w:ascii="Times New Roman" w:hAnsi="Times New Roman" w:cs="Times New Roman"/>
          <w:sz w:val="24"/>
          <w:szCs w:val="24"/>
        </w:rPr>
        <w:t xml:space="preserve">свой </w:t>
      </w:r>
      <w:r w:rsidR="00490166" w:rsidRPr="00426600">
        <w:rPr>
          <w:rFonts w:ascii="Times New Roman" w:hAnsi="Times New Roman" w:cs="Times New Roman"/>
          <w:sz w:val="24"/>
          <w:szCs w:val="24"/>
        </w:rPr>
        <w:t xml:space="preserve">набор цветных </w:t>
      </w:r>
      <w:proofErr w:type="spellStart"/>
      <w:r w:rsidR="00490166" w:rsidRPr="00426600">
        <w:rPr>
          <w:rFonts w:ascii="Times New Roman" w:hAnsi="Times New Roman" w:cs="Times New Roman"/>
          <w:sz w:val="24"/>
          <w:szCs w:val="24"/>
        </w:rPr>
        <w:t>резиночек</w:t>
      </w:r>
      <w:proofErr w:type="spellEnd"/>
      <w:r w:rsidR="00490166" w:rsidRPr="00426600">
        <w:rPr>
          <w:rFonts w:ascii="Times New Roman" w:hAnsi="Times New Roman" w:cs="Times New Roman"/>
          <w:sz w:val="24"/>
          <w:szCs w:val="24"/>
        </w:rPr>
        <w:t>.</w:t>
      </w:r>
    </w:p>
    <w:p w:rsidR="007E73D0" w:rsidRDefault="00490166" w:rsidP="006F55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600">
        <w:rPr>
          <w:rFonts w:ascii="Times New Roman" w:hAnsi="Times New Roman" w:cs="Times New Roman"/>
          <w:sz w:val="24"/>
          <w:szCs w:val="24"/>
        </w:rPr>
        <w:t xml:space="preserve"> </w:t>
      </w:r>
      <w:r w:rsidR="00A569C1" w:rsidRPr="00426600">
        <w:rPr>
          <w:rFonts w:ascii="Times New Roman" w:hAnsi="Times New Roman" w:cs="Times New Roman"/>
          <w:sz w:val="24"/>
          <w:szCs w:val="24"/>
        </w:rPr>
        <w:t xml:space="preserve"> </w:t>
      </w:r>
      <w:r w:rsidRPr="00426600">
        <w:rPr>
          <w:rFonts w:ascii="Times New Roman" w:hAnsi="Times New Roman" w:cs="Times New Roman"/>
          <w:sz w:val="24"/>
          <w:szCs w:val="24"/>
        </w:rPr>
        <w:t xml:space="preserve">Взрослый </w:t>
      </w:r>
      <w:r w:rsidR="00A569C1" w:rsidRPr="00426600">
        <w:rPr>
          <w:rFonts w:ascii="Times New Roman" w:hAnsi="Times New Roman" w:cs="Times New Roman"/>
          <w:sz w:val="24"/>
          <w:szCs w:val="24"/>
        </w:rPr>
        <w:t xml:space="preserve"> </w:t>
      </w:r>
      <w:r w:rsidR="007E73D0" w:rsidRPr="00426600">
        <w:rPr>
          <w:rFonts w:ascii="Times New Roman" w:hAnsi="Times New Roman" w:cs="Times New Roman"/>
          <w:sz w:val="24"/>
          <w:szCs w:val="24"/>
        </w:rPr>
        <w:t xml:space="preserve"> представляет детям некоторую композицию на своей руке.</w:t>
      </w:r>
    </w:p>
    <w:p w:rsidR="006F55AD" w:rsidRPr="00426600" w:rsidRDefault="006F55AD" w:rsidP="006F55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73D0" w:rsidRDefault="007E73D0" w:rsidP="006F55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6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:</w:t>
      </w:r>
      <w:r w:rsidRPr="00426600">
        <w:rPr>
          <w:rFonts w:ascii="Times New Roman" w:hAnsi="Times New Roman" w:cs="Times New Roman"/>
          <w:sz w:val="24"/>
          <w:szCs w:val="24"/>
        </w:rPr>
        <w:t xml:space="preserve"> повторить показанную композицию правильно и быстро.</w:t>
      </w:r>
    </w:p>
    <w:p w:rsidR="006F55AD" w:rsidRPr="00426600" w:rsidRDefault="006F55AD" w:rsidP="006F55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11B" w:rsidRPr="00426600" w:rsidRDefault="007E73D0" w:rsidP="006F55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266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рианты усложнения:</w:t>
      </w:r>
      <w:r w:rsidRPr="004266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8611B" w:rsidRPr="00426600" w:rsidRDefault="00426600" w:rsidP="006F55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73D0" w:rsidRPr="00426600">
        <w:rPr>
          <w:rFonts w:ascii="Times New Roman" w:hAnsi="Times New Roman" w:cs="Times New Roman"/>
          <w:sz w:val="24"/>
          <w:szCs w:val="24"/>
        </w:rPr>
        <w:t>время показа композиции ограничено;</w:t>
      </w:r>
    </w:p>
    <w:p w:rsidR="007E73D0" w:rsidRPr="00426600" w:rsidRDefault="00A8611B" w:rsidP="006F55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600">
        <w:rPr>
          <w:rFonts w:ascii="Times New Roman" w:hAnsi="Times New Roman" w:cs="Times New Roman"/>
          <w:sz w:val="24"/>
          <w:szCs w:val="24"/>
        </w:rPr>
        <w:t>-</w:t>
      </w:r>
      <w:r w:rsidR="00426600">
        <w:rPr>
          <w:rFonts w:ascii="Times New Roman" w:hAnsi="Times New Roman" w:cs="Times New Roman"/>
          <w:sz w:val="24"/>
          <w:szCs w:val="24"/>
        </w:rPr>
        <w:t xml:space="preserve"> </w:t>
      </w:r>
      <w:r w:rsidRPr="00426600">
        <w:rPr>
          <w:rFonts w:ascii="Times New Roman" w:hAnsi="Times New Roman" w:cs="Times New Roman"/>
          <w:sz w:val="24"/>
          <w:szCs w:val="24"/>
        </w:rPr>
        <w:t>взрослый</w:t>
      </w:r>
      <w:r w:rsidR="007E73D0" w:rsidRPr="00426600">
        <w:rPr>
          <w:rFonts w:ascii="Times New Roman" w:hAnsi="Times New Roman" w:cs="Times New Roman"/>
          <w:sz w:val="24"/>
          <w:szCs w:val="24"/>
        </w:rPr>
        <w:t xml:space="preserve"> передвигает руку в пространстве с постоянной скоростью. При этом он может периодически останавливаться на мгновение (для фиксации взгляда);</w:t>
      </w:r>
    </w:p>
    <w:p w:rsidR="007E73D0" w:rsidRPr="00426600" w:rsidRDefault="007E73D0" w:rsidP="006F55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600">
        <w:rPr>
          <w:rFonts w:ascii="Times New Roman" w:hAnsi="Times New Roman" w:cs="Times New Roman"/>
          <w:sz w:val="24"/>
          <w:szCs w:val="24"/>
        </w:rPr>
        <w:t>-</w:t>
      </w:r>
      <w:r w:rsidR="00426600">
        <w:rPr>
          <w:rFonts w:ascii="Times New Roman" w:hAnsi="Times New Roman" w:cs="Times New Roman"/>
          <w:sz w:val="24"/>
          <w:szCs w:val="24"/>
        </w:rPr>
        <w:t xml:space="preserve"> </w:t>
      </w:r>
      <w:r w:rsidRPr="00426600">
        <w:rPr>
          <w:rFonts w:ascii="Times New Roman" w:hAnsi="Times New Roman" w:cs="Times New Roman"/>
          <w:sz w:val="24"/>
          <w:szCs w:val="24"/>
        </w:rPr>
        <w:t>п</w:t>
      </w:r>
      <w:r w:rsidR="00C06ED3" w:rsidRPr="00426600">
        <w:rPr>
          <w:rFonts w:ascii="Times New Roman" w:hAnsi="Times New Roman" w:cs="Times New Roman"/>
          <w:sz w:val="24"/>
          <w:szCs w:val="24"/>
        </w:rPr>
        <w:t>альцы взрослого</w:t>
      </w:r>
      <w:r w:rsidRPr="00426600">
        <w:rPr>
          <w:rFonts w:ascii="Times New Roman" w:hAnsi="Times New Roman" w:cs="Times New Roman"/>
          <w:sz w:val="24"/>
          <w:szCs w:val="24"/>
        </w:rPr>
        <w:t xml:space="preserve"> обязательно прямые, но форма кисти может изменяться;</w:t>
      </w:r>
    </w:p>
    <w:p w:rsidR="007E73D0" w:rsidRDefault="00426600" w:rsidP="006F55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ED3" w:rsidRPr="00426600">
        <w:rPr>
          <w:rFonts w:ascii="Times New Roman" w:hAnsi="Times New Roman" w:cs="Times New Roman"/>
          <w:sz w:val="24"/>
          <w:szCs w:val="24"/>
        </w:rPr>
        <w:t>взрослый</w:t>
      </w:r>
      <w:r w:rsidR="007E73D0" w:rsidRPr="00426600">
        <w:rPr>
          <w:rFonts w:ascii="Times New Roman" w:hAnsi="Times New Roman" w:cs="Times New Roman"/>
          <w:sz w:val="24"/>
          <w:szCs w:val="24"/>
        </w:rPr>
        <w:t xml:space="preserve"> представляет композицию на двух руках;</w:t>
      </w:r>
    </w:p>
    <w:p w:rsidR="006F55AD" w:rsidRPr="00426600" w:rsidRDefault="006F55AD" w:rsidP="006F55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32E6" w:rsidRDefault="00D132E6" w:rsidP="006F55AD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266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86761" cy="1284051"/>
            <wp:effectExtent l="19050" t="0" r="0" b="0"/>
            <wp:docPr id="6" name="Рисунок 3" descr="C:\Documents and Settings\Admin\Рабочий стол\Новая папка\100_02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2" descr="C:\Documents and Settings\Admin\Рабочий стол\Новая папка\100_02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255" cy="1283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5AD" w:rsidRDefault="006F55AD" w:rsidP="006F55AD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6F55AD" w:rsidRDefault="006F55AD" w:rsidP="006F55AD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5AD">
        <w:rPr>
          <w:rFonts w:ascii="Times New Roman" w:hAnsi="Times New Roman" w:cs="Times New Roman"/>
          <w:b/>
          <w:sz w:val="24"/>
          <w:szCs w:val="24"/>
        </w:rPr>
        <w:lastRenderedPageBreak/>
        <w:t>Игры с использованием «скульптурных» рук</w:t>
      </w:r>
    </w:p>
    <w:p w:rsidR="006F55AD" w:rsidRPr="006F55AD" w:rsidRDefault="006F55AD" w:rsidP="006F55AD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E78" w:rsidRDefault="00A31E78" w:rsidP="006F55AD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26600">
        <w:rPr>
          <w:rFonts w:ascii="Times New Roman" w:hAnsi="Times New Roman" w:cs="Aharoni"/>
          <w:b/>
          <w:i/>
          <w:sz w:val="24"/>
          <w:szCs w:val="24"/>
        </w:rPr>
        <w:t xml:space="preserve">             </w:t>
      </w:r>
      <w:r w:rsidRPr="00426600">
        <w:rPr>
          <w:rFonts w:ascii="Times New Roman" w:hAnsi="Times New Roman" w:cs="Times New Roman"/>
          <w:b/>
          <w:bCs/>
          <w:i/>
          <w:sz w:val="24"/>
          <w:szCs w:val="24"/>
        </w:rPr>
        <w:t>«Учитель – ученик»</w:t>
      </w:r>
    </w:p>
    <w:p w:rsidR="006F55AD" w:rsidRPr="00426600" w:rsidRDefault="006F55AD" w:rsidP="006F55AD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31E78" w:rsidRPr="00426600" w:rsidRDefault="00A31E78" w:rsidP="006F55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6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ериал:</w:t>
      </w:r>
      <w:r w:rsidR="00B81320">
        <w:rPr>
          <w:rFonts w:ascii="Times New Roman" w:hAnsi="Times New Roman" w:cs="Times New Roman"/>
          <w:sz w:val="24"/>
          <w:szCs w:val="24"/>
        </w:rPr>
        <w:t xml:space="preserve"> </w:t>
      </w:r>
      <w:r w:rsidRPr="00426600">
        <w:rPr>
          <w:rFonts w:ascii="Times New Roman" w:hAnsi="Times New Roman" w:cs="Times New Roman"/>
          <w:sz w:val="24"/>
          <w:szCs w:val="24"/>
        </w:rPr>
        <w:t xml:space="preserve"> «скул</w:t>
      </w:r>
      <w:r w:rsidR="00B81320">
        <w:rPr>
          <w:rFonts w:ascii="Times New Roman" w:hAnsi="Times New Roman" w:cs="Times New Roman"/>
          <w:sz w:val="24"/>
          <w:szCs w:val="24"/>
        </w:rPr>
        <w:t xml:space="preserve">ьптурная» рука, </w:t>
      </w:r>
      <w:r w:rsidRPr="00426600">
        <w:rPr>
          <w:rFonts w:ascii="Times New Roman" w:hAnsi="Times New Roman" w:cs="Times New Roman"/>
          <w:sz w:val="24"/>
          <w:szCs w:val="24"/>
        </w:rPr>
        <w:t xml:space="preserve"> набор цветных </w:t>
      </w:r>
      <w:proofErr w:type="spellStart"/>
      <w:r w:rsidRPr="00426600">
        <w:rPr>
          <w:rFonts w:ascii="Times New Roman" w:hAnsi="Times New Roman" w:cs="Times New Roman"/>
          <w:sz w:val="24"/>
          <w:szCs w:val="24"/>
        </w:rPr>
        <w:t>резиночек</w:t>
      </w:r>
      <w:proofErr w:type="spellEnd"/>
      <w:r w:rsidRPr="00426600">
        <w:rPr>
          <w:rFonts w:ascii="Times New Roman" w:hAnsi="Times New Roman" w:cs="Times New Roman"/>
          <w:sz w:val="24"/>
          <w:szCs w:val="24"/>
        </w:rPr>
        <w:t>.</w:t>
      </w:r>
    </w:p>
    <w:p w:rsidR="00426600" w:rsidRDefault="00F55CD1" w:rsidP="006F55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600">
        <w:rPr>
          <w:rFonts w:ascii="Times New Roman" w:hAnsi="Times New Roman" w:cs="Times New Roman"/>
          <w:sz w:val="24"/>
          <w:szCs w:val="24"/>
        </w:rPr>
        <w:t xml:space="preserve"> </w:t>
      </w:r>
      <w:r w:rsidR="00E0096B" w:rsidRPr="0042660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0096B" w:rsidRPr="004266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0116" cy="1225685"/>
            <wp:effectExtent l="19050" t="0" r="9134" b="0"/>
            <wp:docPr id="7" name="irc_mi" descr="http://ds-391.nios.ru/images/p78_clip_image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s-391.nios.ru/images/p78_clip_image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848" cy="123233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31E78" w:rsidRPr="004266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:</w:t>
      </w:r>
      <w:r w:rsidR="00A31E78" w:rsidRPr="00426600">
        <w:rPr>
          <w:rFonts w:ascii="Times New Roman" w:hAnsi="Times New Roman" w:cs="Times New Roman"/>
          <w:sz w:val="24"/>
          <w:szCs w:val="24"/>
        </w:rPr>
        <w:t xml:space="preserve">  ребёнок</w:t>
      </w:r>
      <w:r w:rsidR="008E59C4" w:rsidRPr="00426600">
        <w:rPr>
          <w:rFonts w:ascii="Times New Roman" w:hAnsi="Times New Roman" w:cs="Times New Roman"/>
          <w:sz w:val="24"/>
          <w:szCs w:val="24"/>
        </w:rPr>
        <w:t xml:space="preserve"> и взрослый  друг для друга  является учителем </w:t>
      </w:r>
      <w:r w:rsidR="00617461" w:rsidRPr="00426600">
        <w:rPr>
          <w:rFonts w:ascii="Times New Roman" w:hAnsi="Times New Roman" w:cs="Times New Roman"/>
          <w:sz w:val="24"/>
          <w:szCs w:val="24"/>
        </w:rPr>
        <w:t xml:space="preserve"> и учеником. Вначале взрослый </w:t>
      </w:r>
      <w:r w:rsidR="00EE0AF7" w:rsidRPr="00426600">
        <w:rPr>
          <w:rFonts w:ascii="Times New Roman" w:hAnsi="Times New Roman" w:cs="Times New Roman"/>
          <w:sz w:val="24"/>
          <w:szCs w:val="24"/>
        </w:rPr>
        <w:t xml:space="preserve"> в роли учителя,</w:t>
      </w:r>
      <w:r w:rsidR="00A31E78" w:rsidRPr="00426600">
        <w:rPr>
          <w:rFonts w:ascii="Times New Roman" w:hAnsi="Times New Roman" w:cs="Times New Roman"/>
          <w:sz w:val="24"/>
          <w:szCs w:val="24"/>
        </w:rPr>
        <w:t xml:space="preserve"> исполь</w:t>
      </w:r>
      <w:r w:rsidR="00EE0AF7" w:rsidRPr="00426600">
        <w:rPr>
          <w:rFonts w:ascii="Times New Roman" w:hAnsi="Times New Roman" w:cs="Times New Roman"/>
          <w:sz w:val="24"/>
          <w:szCs w:val="24"/>
        </w:rPr>
        <w:t>зуя «скульптурную» руку, создает</w:t>
      </w:r>
      <w:r w:rsidR="00A31E78" w:rsidRPr="00426600">
        <w:rPr>
          <w:rFonts w:ascii="Times New Roman" w:hAnsi="Times New Roman" w:cs="Times New Roman"/>
          <w:sz w:val="24"/>
          <w:szCs w:val="24"/>
        </w:rPr>
        <w:t xml:space="preserve"> вар</w:t>
      </w:r>
      <w:r w:rsidR="00617461" w:rsidRPr="00426600">
        <w:rPr>
          <w:rFonts w:ascii="Times New Roman" w:hAnsi="Times New Roman" w:cs="Times New Roman"/>
          <w:sz w:val="24"/>
          <w:szCs w:val="24"/>
        </w:rPr>
        <w:t>иант задания для ребенка</w:t>
      </w:r>
      <w:r w:rsidR="00EE0AF7" w:rsidRPr="00426600">
        <w:rPr>
          <w:rFonts w:ascii="Times New Roman" w:hAnsi="Times New Roman" w:cs="Times New Roman"/>
          <w:sz w:val="24"/>
          <w:szCs w:val="24"/>
        </w:rPr>
        <w:t xml:space="preserve"> (надевае</w:t>
      </w:r>
      <w:r w:rsidR="00A31E78" w:rsidRPr="00426600">
        <w:rPr>
          <w:rFonts w:ascii="Times New Roman" w:hAnsi="Times New Roman" w:cs="Times New Roman"/>
          <w:sz w:val="24"/>
          <w:szCs w:val="24"/>
        </w:rPr>
        <w:t xml:space="preserve">т цветные </w:t>
      </w:r>
      <w:proofErr w:type="spellStart"/>
      <w:r w:rsidR="00A31E78" w:rsidRPr="00426600">
        <w:rPr>
          <w:rFonts w:ascii="Times New Roman" w:hAnsi="Times New Roman" w:cs="Times New Roman"/>
          <w:sz w:val="24"/>
          <w:szCs w:val="24"/>
        </w:rPr>
        <w:t>резиночки</w:t>
      </w:r>
      <w:proofErr w:type="spellEnd"/>
      <w:r w:rsidR="00A31E78" w:rsidRPr="00426600">
        <w:rPr>
          <w:rFonts w:ascii="Times New Roman" w:hAnsi="Times New Roman" w:cs="Times New Roman"/>
          <w:sz w:val="24"/>
          <w:szCs w:val="24"/>
        </w:rPr>
        <w:t xml:space="preserve"> на «скульптурную»</w:t>
      </w:r>
      <w:r w:rsidR="00617461" w:rsidRPr="00426600">
        <w:rPr>
          <w:rFonts w:ascii="Times New Roman" w:hAnsi="Times New Roman" w:cs="Times New Roman"/>
          <w:sz w:val="24"/>
          <w:szCs w:val="24"/>
        </w:rPr>
        <w:t xml:space="preserve"> </w:t>
      </w:r>
      <w:r w:rsidR="003E06B9" w:rsidRPr="00426600">
        <w:rPr>
          <w:rFonts w:ascii="Times New Roman" w:hAnsi="Times New Roman" w:cs="Times New Roman"/>
          <w:sz w:val="24"/>
          <w:szCs w:val="24"/>
        </w:rPr>
        <w:t xml:space="preserve">или свою </w:t>
      </w:r>
      <w:r w:rsidR="00426600">
        <w:rPr>
          <w:rFonts w:ascii="Times New Roman" w:hAnsi="Times New Roman" w:cs="Times New Roman"/>
          <w:sz w:val="24"/>
          <w:szCs w:val="24"/>
        </w:rPr>
        <w:t xml:space="preserve"> руку), р</w:t>
      </w:r>
      <w:r w:rsidR="00236ADF" w:rsidRPr="00426600">
        <w:rPr>
          <w:rFonts w:ascii="Times New Roman" w:hAnsi="Times New Roman" w:cs="Times New Roman"/>
          <w:sz w:val="24"/>
          <w:szCs w:val="24"/>
        </w:rPr>
        <w:t>ебенок</w:t>
      </w:r>
      <w:r w:rsidR="00426600">
        <w:rPr>
          <w:rFonts w:ascii="Times New Roman" w:hAnsi="Times New Roman" w:cs="Times New Roman"/>
          <w:sz w:val="24"/>
          <w:szCs w:val="24"/>
        </w:rPr>
        <w:t xml:space="preserve"> повторяет композицию</w:t>
      </w:r>
      <w:r w:rsidR="00A31E78" w:rsidRPr="00426600">
        <w:rPr>
          <w:rFonts w:ascii="Times New Roman" w:hAnsi="Times New Roman" w:cs="Times New Roman"/>
          <w:sz w:val="24"/>
          <w:szCs w:val="24"/>
        </w:rPr>
        <w:t xml:space="preserve"> на своей руке. </w:t>
      </w:r>
      <w:r w:rsidR="00236ADF" w:rsidRPr="00426600">
        <w:rPr>
          <w:rFonts w:ascii="Times New Roman" w:hAnsi="Times New Roman" w:cs="Times New Roman"/>
          <w:sz w:val="24"/>
          <w:szCs w:val="24"/>
        </w:rPr>
        <w:t>Затем нао</w:t>
      </w:r>
      <w:r w:rsidR="00426600">
        <w:rPr>
          <w:rFonts w:ascii="Times New Roman" w:hAnsi="Times New Roman" w:cs="Times New Roman"/>
          <w:sz w:val="24"/>
          <w:szCs w:val="24"/>
        </w:rPr>
        <w:t>борот, ребенок является учителем</w:t>
      </w:r>
      <w:r w:rsidR="00236ADF" w:rsidRPr="00426600">
        <w:rPr>
          <w:rFonts w:ascii="Times New Roman" w:hAnsi="Times New Roman" w:cs="Times New Roman"/>
          <w:sz w:val="24"/>
          <w:szCs w:val="24"/>
        </w:rPr>
        <w:t xml:space="preserve"> для взрослого.</w:t>
      </w:r>
    </w:p>
    <w:p w:rsidR="006F55AD" w:rsidRDefault="006F55AD" w:rsidP="006F55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600" w:rsidRPr="00426600" w:rsidRDefault="00236ADF" w:rsidP="006F55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6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рианты усложнения:</w:t>
      </w:r>
      <w:r w:rsidRPr="004266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36ADF" w:rsidRDefault="00426600" w:rsidP="006F55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26600">
        <w:rPr>
          <w:rFonts w:ascii="Times New Roman" w:hAnsi="Times New Roman" w:cs="Times New Roman"/>
          <w:sz w:val="24"/>
          <w:szCs w:val="24"/>
        </w:rPr>
        <w:t>в</w:t>
      </w:r>
      <w:r w:rsidR="007B66AE" w:rsidRPr="00426600">
        <w:rPr>
          <w:rFonts w:ascii="Times New Roman" w:hAnsi="Times New Roman" w:cs="Times New Roman"/>
          <w:sz w:val="24"/>
          <w:szCs w:val="24"/>
        </w:rPr>
        <w:t xml:space="preserve">зрослый </w:t>
      </w:r>
      <w:r>
        <w:rPr>
          <w:rFonts w:ascii="Times New Roman" w:hAnsi="Times New Roman" w:cs="Times New Roman"/>
          <w:sz w:val="24"/>
          <w:szCs w:val="24"/>
        </w:rPr>
        <w:t>допускает ошибку при выполнении задания;</w:t>
      </w:r>
    </w:p>
    <w:p w:rsidR="00426600" w:rsidRDefault="00426600" w:rsidP="006F55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без зрительного контроля</w:t>
      </w:r>
      <w:r w:rsidR="006F55AD">
        <w:rPr>
          <w:rFonts w:ascii="Times New Roman" w:hAnsi="Times New Roman" w:cs="Times New Roman"/>
          <w:sz w:val="24"/>
          <w:szCs w:val="24"/>
        </w:rPr>
        <w:t>;</w:t>
      </w:r>
    </w:p>
    <w:p w:rsidR="00426600" w:rsidRDefault="00426600" w:rsidP="006F55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полнение по словесной инструкции;</w:t>
      </w:r>
    </w:p>
    <w:p w:rsidR="006F55AD" w:rsidRDefault="006F55AD" w:rsidP="006F55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изменилось?</w:t>
      </w:r>
    </w:p>
    <w:p w:rsidR="00B81320" w:rsidRDefault="00B81320" w:rsidP="006F55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55AD" w:rsidRPr="006F55AD" w:rsidRDefault="006F55AD" w:rsidP="006F55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5AD">
        <w:rPr>
          <w:rFonts w:ascii="Times New Roman" w:hAnsi="Times New Roman" w:cs="Times New Roman"/>
          <w:b/>
          <w:sz w:val="24"/>
          <w:szCs w:val="24"/>
        </w:rPr>
        <w:lastRenderedPageBreak/>
        <w:t>Игры с использованием «плоских» форм рук</w:t>
      </w:r>
    </w:p>
    <w:p w:rsidR="00426600" w:rsidRDefault="00426600" w:rsidP="006F55A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1320" w:rsidRDefault="00B81320" w:rsidP="00B813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1320">
        <w:rPr>
          <w:rFonts w:ascii="Times New Roman" w:hAnsi="Times New Roman" w:cs="Times New Roman"/>
          <w:b/>
          <w:bCs/>
          <w:i/>
          <w:sz w:val="24"/>
          <w:szCs w:val="24"/>
        </w:rPr>
        <w:t>Материал:</w:t>
      </w:r>
      <w:r>
        <w:rPr>
          <w:rFonts w:ascii="Times New Roman" w:hAnsi="Times New Roman" w:cs="Times New Roman"/>
          <w:bCs/>
          <w:sz w:val="24"/>
          <w:szCs w:val="24"/>
        </w:rPr>
        <w:t xml:space="preserve"> « плоская» форма руки, набор цветных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езиноче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можно использовать магнитную доску и цветные магнитики).</w:t>
      </w:r>
    </w:p>
    <w:p w:rsidR="00B81320" w:rsidRDefault="00B81320" w:rsidP="00B813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81320" w:rsidRDefault="00B81320" w:rsidP="00B813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зрослый представляет некоторую композицию на «плоской» руке в повороте под любым углом.</w:t>
      </w:r>
    </w:p>
    <w:p w:rsidR="00B81320" w:rsidRDefault="00B81320" w:rsidP="00B813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81320" w:rsidRDefault="00B81320" w:rsidP="00B813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адание:  </w:t>
      </w:r>
      <w:r>
        <w:rPr>
          <w:rFonts w:ascii="Times New Roman" w:hAnsi="Times New Roman" w:cs="Times New Roman"/>
          <w:bCs/>
          <w:sz w:val="24"/>
          <w:szCs w:val="24"/>
        </w:rPr>
        <w:t>повторить показанную композицию правильно и быстро.</w:t>
      </w:r>
    </w:p>
    <w:p w:rsidR="00B81320" w:rsidRDefault="00B81320" w:rsidP="00B813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81320" w:rsidRDefault="00B81320" w:rsidP="00B813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озвращаем руки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ервоночально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оложение и проверяем правильность выполнения.</w:t>
      </w:r>
    </w:p>
    <w:p w:rsidR="00B81320" w:rsidRDefault="00B81320" w:rsidP="00B813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81320" w:rsidRPr="00B81320" w:rsidRDefault="00B81320" w:rsidP="00B81320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8132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арианты усложнения:  </w:t>
      </w:r>
    </w:p>
    <w:p w:rsidR="007E73D0" w:rsidRDefault="00B81320" w:rsidP="006F55AD">
      <w:pPr>
        <w:pStyle w:val="a7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-с поворотом через правое (левое плечо);</w:t>
      </w:r>
    </w:p>
    <w:p w:rsidR="00B81320" w:rsidRDefault="00B81320" w:rsidP="006F55AD">
      <w:pPr>
        <w:pStyle w:val="a7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- работать правой (левой)  рукой.</w:t>
      </w:r>
    </w:p>
    <w:p w:rsidR="00B81320" w:rsidRPr="00B81320" w:rsidRDefault="00B81320" w:rsidP="006F55AD">
      <w:pPr>
        <w:pStyle w:val="a7"/>
        <w:rPr>
          <w:rFonts w:ascii="Times New Roman" w:hAnsi="Times New Roman" w:cs="Aharoni"/>
          <w:sz w:val="24"/>
          <w:szCs w:val="24"/>
        </w:rPr>
      </w:pPr>
    </w:p>
    <w:p w:rsidR="00B81320" w:rsidRPr="00B81320" w:rsidRDefault="00AB0DF0" w:rsidP="006F55AD">
      <w:pPr>
        <w:pStyle w:val="a7"/>
        <w:rPr>
          <w:rFonts w:ascii="Times New Roman" w:hAnsi="Times New Roman" w:cs="Aharoni"/>
          <w:sz w:val="24"/>
          <w:szCs w:val="24"/>
        </w:rPr>
      </w:pPr>
      <w:r w:rsidRPr="00426600">
        <w:rPr>
          <w:rFonts w:ascii="Times New Roman" w:hAnsi="Times New Roman" w:cs="Aharoni"/>
          <w:b/>
          <w:i/>
          <w:sz w:val="96"/>
          <w:szCs w:val="96"/>
        </w:rPr>
        <w:t xml:space="preserve">  </w:t>
      </w:r>
    </w:p>
    <w:p w:rsidR="006F55AD" w:rsidRDefault="00B81320" w:rsidP="006F55AD">
      <w:pPr>
        <w:pStyle w:val="a7"/>
        <w:rPr>
          <w:rFonts w:ascii="Times New Roman" w:hAnsi="Times New Roman" w:cs="Aharoni"/>
          <w:color w:val="FF0066"/>
          <w:sz w:val="96"/>
          <w:szCs w:val="96"/>
        </w:rPr>
      </w:pPr>
      <w:r>
        <w:rPr>
          <w:rFonts w:ascii="Times New Roman" w:hAnsi="Times New Roman" w:cs="Aharoni"/>
          <w:color w:val="FF0066"/>
          <w:sz w:val="96"/>
          <w:szCs w:val="96"/>
        </w:rPr>
        <w:t xml:space="preserve">  </w:t>
      </w:r>
      <w:r>
        <w:rPr>
          <w:rFonts w:ascii="Times New Roman" w:hAnsi="Times New Roman" w:cs="Aharoni"/>
          <w:noProof/>
          <w:color w:val="FF0066"/>
          <w:sz w:val="96"/>
          <w:szCs w:val="96"/>
          <w:lang w:eastAsia="ru-RU"/>
        </w:rPr>
        <w:drawing>
          <wp:inline distT="0" distB="0" distL="0" distR="0">
            <wp:extent cx="2363434" cy="1429966"/>
            <wp:effectExtent l="19050" t="0" r="0" b="0"/>
            <wp:docPr id="3" name="Рисунок 3" descr="C:\Users\User\Desktop\DSC00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009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364" cy="1433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320" w:rsidRDefault="00B81320" w:rsidP="006F55AD">
      <w:pPr>
        <w:pStyle w:val="a7"/>
        <w:rPr>
          <w:rFonts w:ascii="Times New Roman" w:hAnsi="Times New Roman" w:cs="Aharoni"/>
          <w:color w:val="FF0066"/>
          <w:sz w:val="24"/>
          <w:szCs w:val="24"/>
        </w:rPr>
      </w:pPr>
    </w:p>
    <w:p w:rsidR="00B81320" w:rsidRPr="00B81320" w:rsidRDefault="00B81320" w:rsidP="006F55AD">
      <w:pPr>
        <w:pStyle w:val="a7"/>
        <w:rPr>
          <w:rFonts w:ascii="Times New Roman" w:hAnsi="Times New Roman" w:cs="Aharoni"/>
          <w:color w:val="FF0066"/>
          <w:sz w:val="24"/>
          <w:szCs w:val="24"/>
        </w:rPr>
      </w:pPr>
    </w:p>
    <w:sectPr w:rsidR="00B81320" w:rsidRPr="00B81320" w:rsidSect="000C09D0">
      <w:pgSz w:w="16838" w:h="11906" w:orient="landscape"/>
      <w:pgMar w:top="1135" w:right="962" w:bottom="426" w:left="1134" w:header="567" w:footer="624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894" w:rsidRDefault="007F5894" w:rsidP="00E45FCC">
      <w:pPr>
        <w:spacing w:after="0" w:line="240" w:lineRule="auto"/>
      </w:pPr>
      <w:r>
        <w:separator/>
      </w:r>
    </w:p>
  </w:endnote>
  <w:endnote w:type="continuationSeparator" w:id="0">
    <w:p w:rsidR="007F5894" w:rsidRDefault="007F5894" w:rsidP="00E4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894" w:rsidRDefault="007F5894" w:rsidP="00E45FCC">
      <w:pPr>
        <w:spacing w:after="0" w:line="240" w:lineRule="auto"/>
      </w:pPr>
      <w:r>
        <w:separator/>
      </w:r>
    </w:p>
  </w:footnote>
  <w:footnote w:type="continuationSeparator" w:id="0">
    <w:p w:rsidR="007F5894" w:rsidRDefault="007F5894" w:rsidP="00E45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4870_"/>
      </v:shape>
    </w:pict>
  </w:numPicBullet>
  <w:abstractNum w:abstractNumId="0">
    <w:nsid w:val="28B97384"/>
    <w:multiLevelType w:val="hybridMultilevel"/>
    <w:tmpl w:val="C518D256"/>
    <w:lvl w:ilvl="0" w:tplc="A5CC1D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81FD2"/>
    <w:multiLevelType w:val="hybridMultilevel"/>
    <w:tmpl w:val="CFA2EE80"/>
    <w:lvl w:ilvl="0" w:tplc="A5CC1D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05013"/>
    <w:multiLevelType w:val="hybridMultilevel"/>
    <w:tmpl w:val="6FB03D42"/>
    <w:lvl w:ilvl="0" w:tplc="A5CC1D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3245C"/>
    <w:multiLevelType w:val="multilevel"/>
    <w:tmpl w:val="F3CA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380FC5"/>
    <w:multiLevelType w:val="hybridMultilevel"/>
    <w:tmpl w:val="4B8A52AE"/>
    <w:lvl w:ilvl="0" w:tplc="A5CC1D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F5F7D"/>
    <w:multiLevelType w:val="hybridMultilevel"/>
    <w:tmpl w:val="3080137E"/>
    <w:lvl w:ilvl="0" w:tplc="A5CC1D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FCC"/>
    <w:rsid w:val="00002957"/>
    <w:rsid w:val="000849D6"/>
    <w:rsid w:val="000C09D0"/>
    <w:rsid w:val="00141AAD"/>
    <w:rsid w:val="001A1720"/>
    <w:rsid w:val="001C6D74"/>
    <w:rsid w:val="00236ADF"/>
    <w:rsid w:val="002E4BA5"/>
    <w:rsid w:val="002F666F"/>
    <w:rsid w:val="0035340D"/>
    <w:rsid w:val="003E06B9"/>
    <w:rsid w:val="003E227C"/>
    <w:rsid w:val="00426600"/>
    <w:rsid w:val="00490166"/>
    <w:rsid w:val="005005A9"/>
    <w:rsid w:val="00505D7E"/>
    <w:rsid w:val="00532453"/>
    <w:rsid w:val="00544F13"/>
    <w:rsid w:val="00617461"/>
    <w:rsid w:val="00687087"/>
    <w:rsid w:val="006A74BB"/>
    <w:rsid w:val="006C39BF"/>
    <w:rsid w:val="006E394D"/>
    <w:rsid w:val="006F55AD"/>
    <w:rsid w:val="0079414E"/>
    <w:rsid w:val="007B66AE"/>
    <w:rsid w:val="007C6DFF"/>
    <w:rsid w:val="007E392D"/>
    <w:rsid w:val="007E73D0"/>
    <w:rsid w:val="007F5894"/>
    <w:rsid w:val="00803353"/>
    <w:rsid w:val="00864D1B"/>
    <w:rsid w:val="0088149B"/>
    <w:rsid w:val="008A6333"/>
    <w:rsid w:val="008A7933"/>
    <w:rsid w:val="008E59C4"/>
    <w:rsid w:val="008E5FEF"/>
    <w:rsid w:val="008F3365"/>
    <w:rsid w:val="009550F1"/>
    <w:rsid w:val="009E07CB"/>
    <w:rsid w:val="00A31E78"/>
    <w:rsid w:val="00A569C1"/>
    <w:rsid w:val="00A8611B"/>
    <w:rsid w:val="00A87656"/>
    <w:rsid w:val="00AB0DF0"/>
    <w:rsid w:val="00B70465"/>
    <w:rsid w:val="00B81320"/>
    <w:rsid w:val="00BD60C4"/>
    <w:rsid w:val="00C06ED3"/>
    <w:rsid w:val="00CA734F"/>
    <w:rsid w:val="00CE1BB0"/>
    <w:rsid w:val="00D02FC8"/>
    <w:rsid w:val="00D132E6"/>
    <w:rsid w:val="00D400C6"/>
    <w:rsid w:val="00D531CB"/>
    <w:rsid w:val="00D63694"/>
    <w:rsid w:val="00D6751E"/>
    <w:rsid w:val="00DA0CE1"/>
    <w:rsid w:val="00DC48D0"/>
    <w:rsid w:val="00DC56A3"/>
    <w:rsid w:val="00DC655C"/>
    <w:rsid w:val="00DF2BF0"/>
    <w:rsid w:val="00E0096B"/>
    <w:rsid w:val="00E1064C"/>
    <w:rsid w:val="00E140EC"/>
    <w:rsid w:val="00E42B0A"/>
    <w:rsid w:val="00E45FCC"/>
    <w:rsid w:val="00E712F3"/>
    <w:rsid w:val="00EE0AF7"/>
    <w:rsid w:val="00EF0BD3"/>
    <w:rsid w:val="00F01DC1"/>
    <w:rsid w:val="00F11880"/>
    <w:rsid w:val="00F55CD1"/>
    <w:rsid w:val="00F92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5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45FCC"/>
  </w:style>
  <w:style w:type="paragraph" w:styleId="a5">
    <w:name w:val="footer"/>
    <w:basedOn w:val="a"/>
    <w:link w:val="a6"/>
    <w:uiPriority w:val="99"/>
    <w:semiHidden/>
    <w:unhideWhenUsed/>
    <w:rsid w:val="00E45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5FCC"/>
  </w:style>
  <w:style w:type="paragraph" w:styleId="a7">
    <w:name w:val="No Spacing"/>
    <w:uiPriority w:val="1"/>
    <w:qFormat/>
    <w:rsid w:val="00AB0DF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94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41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266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7011A-8F56-4DEA-887A-1FCD9108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</cp:lastModifiedBy>
  <cp:revision>12</cp:revision>
  <dcterms:created xsi:type="dcterms:W3CDTF">2014-03-14T18:54:00Z</dcterms:created>
  <dcterms:modified xsi:type="dcterms:W3CDTF">2014-03-17T04:01:00Z</dcterms:modified>
</cp:coreProperties>
</file>